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31" w:rsidRPr="005C2F31" w:rsidRDefault="005C2F31" w:rsidP="004E0D4C">
      <w:pPr>
        <w:ind w:left="2160" w:firstLine="720"/>
        <w:rPr>
          <w:sz w:val="32"/>
          <w:szCs w:val="32"/>
          <w:u w:val="single"/>
        </w:rPr>
      </w:pPr>
      <w:bookmarkStart w:id="0" w:name="_GoBack"/>
      <w:bookmarkEnd w:id="0"/>
      <w:r w:rsidRPr="005C2F31">
        <w:rPr>
          <w:sz w:val="32"/>
          <w:szCs w:val="32"/>
          <w:u w:val="single"/>
        </w:rPr>
        <w:t xml:space="preserve"> GATITU SECONDARY SCHOOL</w:t>
      </w:r>
    </w:p>
    <w:p w:rsidR="002B7157" w:rsidRPr="002B7157" w:rsidRDefault="00815CA0" w:rsidP="005C2F31">
      <w:pPr>
        <w:ind w:left="2160" w:firstLine="720"/>
        <w:rPr>
          <w:u w:val="single"/>
        </w:rPr>
      </w:pPr>
      <w:r w:rsidRPr="002B7157">
        <w:rPr>
          <w:u w:val="single"/>
        </w:rPr>
        <w:t>GEOGRAPHY FORM 2 END OF</w:t>
      </w:r>
      <w:r>
        <w:rPr>
          <w:u w:val="single"/>
        </w:rPr>
        <w:t xml:space="preserve"> TERM 3</w:t>
      </w:r>
    </w:p>
    <w:p w:rsidR="005C2F31" w:rsidRDefault="005C2F31">
      <w:pPr>
        <w:rPr>
          <w:u w:val="single"/>
        </w:rPr>
      </w:pPr>
      <w:r>
        <w:rPr>
          <w:u w:val="single"/>
        </w:rPr>
        <w:t>NAME………………………………………………………………………….CLASS………………ADM……………………………………………</w:t>
      </w:r>
    </w:p>
    <w:p w:rsidR="005A6D76" w:rsidRPr="002B7157" w:rsidRDefault="002B7157">
      <w:pPr>
        <w:rPr>
          <w:u w:val="single"/>
        </w:rPr>
      </w:pPr>
      <w:proofErr w:type="gramStart"/>
      <w:r w:rsidRPr="002B7157">
        <w:rPr>
          <w:u w:val="single"/>
        </w:rPr>
        <w:t>attempt  all</w:t>
      </w:r>
      <w:proofErr w:type="gramEnd"/>
      <w:r w:rsidRPr="002B7157">
        <w:rPr>
          <w:u w:val="single"/>
        </w:rPr>
        <w:t xml:space="preserve"> questions in this paper </w:t>
      </w:r>
    </w:p>
    <w:p w:rsidR="0092754C" w:rsidRDefault="0092754C">
      <w:r>
        <w:t>1a define the terms</w:t>
      </w:r>
      <w:r w:rsidR="002B7157">
        <w:t>.(1mk)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5CA0">
        <w:t>……………………………………………………………………</w:t>
      </w:r>
    </w:p>
    <w:p w:rsidR="0092754C" w:rsidRDefault="0092754C">
      <w:proofErr w:type="gramStart"/>
      <w:r>
        <w:t>i</w:t>
      </w:r>
      <w:proofErr w:type="gramEnd"/>
      <w:r>
        <w:t xml:space="preserve"> </w:t>
      </w:r>
      <w:r w:rsidR="005C2F31">
        <w:t>E</w:t>
      </w:r>
      <w:r>
        <w:t>nvironment</w:t>
      </w:r>
      <w:r w:rsidR="002B7157">
        <w:t>.(1mk)</w:t>
      </w:r>
    </w:p>
    <w:p w:rsidR="002B7157" w:rsidRDefault="002B7157">
      <w:r>
        <w:t>…………………………………………………………………………………………………………………………………………………………………</w:t>
      </w:r>
    </w:p>
    <w:p w:rsidR="0092754C" w:rsidRDefault="0092754C">
      <w:r>
        <w:t>ii</w:t>
      </w:r>
      <w:r w:rsidR="0062244B">
        <w:t>).</w:t>
      </w:r>
      <w:r>
        <w:t xml:space="preserve"> </w:t>
      </w:r>
      <w:r w:rsidR="005C2F31">
        <w:t>Habitat (</w:t>
      </w:r>
      <w:r>
        <w:t>1mk)</w:t>
      </w:r>
    </w:p>
    <w:p w:rsidR="002B7157" w:rsidRDefault="002B7157">
      <w:r>
        <w:t>……………………………………………………………………………………………………………………………………………………………..</w:t>
      </w:r>
    </w:p>
    <w:p w:rsidR="0092754C" w:rsidRDefault="0092754C">
      <w:proofErr w:type="gramStart"/>
      <w:r>
        <w:t>b)</w:t>
      </w:r>
      <w:r w:rsidR="005C2F31">
        <w:t>A</w:t>
      </w:r>
      <w:r>
        <w:t>part</w:t>
      </w:r>
      <w:proofErr w:type="gramEnd"/>
      <w:r>
        <w:t xml:space="preserve"> from the sun name any other 2 components of the solar system(2mks)</w:t>
      </w:r>
    </w:p>
    <w:p w:rsidR="002B7157" w:rsidRDefault="002B7157">
      <w:r>
        <w:t>…………………………………………………………………………………………………………………………………………………………</w:t>
      </w:r>
    </w:p>
    <w:p w:rsidR="0092754C" w:rsidRDefault="0092754C">
      <w:proofErr w:type="gramStart"/>
      <w:r>
        <w:t>c)</w:t>
      </w:r>
      <w:r w:rsidR="005C2F31">
        <w:t>G</w:t>
      </w:r>
      <w:r>
        <w:t>ive</w:t>
      </w:r>
      <w:proofErr w:type="gramEnd"/>
      <w:r>
        <w:t xml:space="preserve"> 2 theories </w:t>
      </w:r>
      <w:proofErr w:type="spellStart"/>
      <w:r>
        <w:t>tha</w:t>
      </w:r>
      <w:proofErr w:type="spellEnd"/>
      <w:r>
        <w:t xml:space="preserve"> explain the origin of the solar system(2mks)</w:t>
      </w:r>
    </w:p>
    <w:p w:rsidR="002B7157" w:rsidRDefault="002B7157">
      <w:r>
        <w:t>…………………………………………………………………………………………………………………………………………………….</w:t>
      </w:r>
    </w:p>
    <w:p w:rsidR="0092754C" w:rsidRDefault="0092754C">
      <w:proofErr w:type="gramStart"/>
      <w:r>
        <w:t>d)</w:t>
      </w:r>
      <w:r w:rsidR="005C2F31">
        <w:t>T</w:t>
      </w:r>
      <w:r>
        <w:t>he</w:t>
      </w:r>
      <w:proofErr w:type="gramEnd"/>
      <w:r>
        <w:t xml:space="preserve"> local time in Nairobi(37</w:t>
      </w:r>
      <w:r w:rsidR="002B7157">
        <w:t>E</w:t>
      </w:r>
      <w:r w:rsidR="0062244B">
        <w:t>) is 12:</w:t>
      </w:r>
      <w:r>
        <w:t>42 pm.what will be the time at</w:t>
      </w:r>
      <w:r w:rsidR="002B7157">
        <w:t xml:space="preserve"> </w:t>
      </w:r>
      <w:r>
        <w:t>buchanan in Liberia at longitude(</w:t>
      </w:r>
      <w:r w:rsidR="002B7157">
        <w:t>10W)</w:t>
      </w:r>
      <w:r>
        <w:t>.(3mks</w:t>
      </w:r>
      <w:r w:rsidR="002B7157">
        <w:t xml:space="preserve">) </w:t>
      </w:r>
    </w:p>
    <w:p w:rsidR="002B7157" w:rsidRDefault="002B715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E200D" w:rsidRDefault="008E200D">
      <w:proofErr w:type="gramStart"/>
      <w:r>
        <w:t>e)</w:t>
      </w:r>
      <w:r w:rsidR="005C2F31">
        <w:t>L</w:t>
      </w:r>
      <w:r>
        <w:t>ist</w:t>
      </w:r>
      <w:proofErr w:type="gramEnd"/>
      <w:r>
        <w:t xml:space="preserve"> any 2 methods used to collect data.(2mks)</w:t>
      </w:r>
    </w:p>
    <w:p w:rsidR="002B7157" w:rsidRDefault="002B7157">
      <w:r>
        <w:t>…………………………………………………………………………………………….</w:t>
      </w:r>
      <w:r w:rsidR="00197002">
        <w:t>2…………………………………………………………………</w:t>
      </w:r>
    </w:p>
    <w:p w:rsidR="008E200D" w:rsidRDefault="008E200D">
      <w:proofErr w:type="gramStart"/>
      <w:r>
        <w:t>f)</w:t>
      </w:r>
      <w:r w:rsidR="005C2F31">
        <w:t>M</w:t>
      </w:r>
      <w:r>
        <w:t>ention</w:t>
      </w:r>
      <w:proofErr w:type="gramEnd"/>
      <w:r>
        <w:t xml:space="preserve"> any 2 follow up activities carried out after the field study.(2mk)</w:t>
      </w:r>
    </w:p>
    <w:p w:rsidR="00197002" w:rsidRDefault="00197002">
      <w:r>
        <w:t>………………………………………………………………………………………………………………………………………………………………</w:t>
      </w:r>
    </w:p>
    <w:p w:rsidR="008E200D" w:rsidRDefault="008E200D">
      <w:proofErr w:type="gramStart"/>
      <w:r>
        <w:t>g)</w:t>
      </w:r>
      <w:r w:rsidR="005C2F31">
        <w:t>D</w:t>
      </w:r>
      <w:r w:rsidR="0062244B">
        <w:t>efine</w:t>
      </w:r>
      <w:proofErr w:type="gramEnd"/>
      <w:r>
        <w:t xml:space="preserve"> the term mineral(1mk)</w:t>
      </w:r>
    </w:p>
    <w:p w:rsidR="00197002" w:rsidRDefault="0019700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E200D" w:rsidRDefault="005C2F31">
      <w:r>
        <w:t>N</w:t>
      </w:r>
      <w:r w:rsidR="008E200D">
        <w:t xml:space="preserve">ame any 2 example of extrusive igneous </w:t>
      </w:r>
      <w:r w:rsidR="00197002">
        <w:t>rocks</w:t>
      </w:r>
      <w:proofErr w:type="gramStart"/>
      <w:r w:rsidR="00197002">
        <w:t>.(</w:t>
      </w:r>
      <w:proofErr w:type="spellStart"/>
      <w:proofErr w:type="gramEnd"/>
      <w:r w:rsidR="00197002">
        <w:t>mks</w:t>
      </w:r>
      <w:proofErr w:type="spellEnd"/>
      <w:r w:rsidR="00197002">
        <w:t>)</w:t>
      </w:r>
    </w:p>
    <w:p w:rsidR="00197002" w:rsidRDefault="00197002">
      <w:r>
        <w:lastRenderedPageBreak/>
        <w:t>………………………………………………………………………………………………………………………………………………………………….</w:t>
      </w:r>
    </w:p>
    <w:p w:rsidR="008E200D" w:rsidRDefault="008E200D">
      <w:r>
        <w:t>j)</w:t>
      </w:r>
      <w:r w:rsidR="006F099D">
        <w:t>N</w:t>
      </w:r>
      <w:r>
        <w:t xml:space="preserve">ame any </w:t>
      </w:r>
      <w:r w:rsidR="002B2D63">
        <w:t>2  types of folds.2mks</w:t>
      </w:r>
    </w:p>
    <w:p w:rsidR="00197002" w:rsidRDefault="00197002">
      <w:r>
        <w:t>………………………………………………………………………………..2…………………………………………………………………………….</w:t>
      </w:r>
    </w:p>
    <w:p w:rsidR="002B2D63" w:rsidRDefault="002B2D63">
      <w:r>
        <w:t>2a</w:t>
      </w:r>
      <w:proofErr w:type="gramStart"/>
      <w:r>
        <w:t>)what</w:t>
      </w:r>
      <w:proofErr w:type="gramEnd"/>
      <w:r>
        <w:t xml:space="preserve"> is</w:t>
      </w:r>
    </w:p>
    <w:p w:rsidR="002B2D63" w:rsidRDefault="002B2D63">
      <w:r>
        <w:t>I</w:t>
      </w:r>
      <w:r w:rsidR="0062244B">
        <w:t>).</w:t>
      </w:r>
      <w:r w:rsidR="00197002">
        <w:t xml:space="preserve"> </w:t>
      </w:r>
      <w:proofErr w:type="gramStart"/>
      <w:r>
        <w:t>plan</w:t>
      </w:r>
      <w:r w:rsidR="00197002">
        <w:t>(</w:t>
      </w:r>
      <w:proofErr w:type="gramEnd"/>
      <w:r w:rsidR="00197002">
        <w:t>imk)</w:t>
      </w:r>
    </w:p>
    <w:p w:rsidR="00197002" w:rsidRDefault="0019700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2D63" w:rsidRDefault="002B2D63">
      <w:r>
        <w:t>Ii</w:t>
      </w:r>
      <w:r w:rsidR="0062244B">
        <w:t>).</w:t>
      </w:r>
      <w:r>
        <w:t>picture</w:t>
      </w:r>
      <w:r w:rsidR="00197002">
        <w:t>.(1mk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2D63" w:rsidRDefault="002B2D63">
      <w:r>
        <w:t>b)</w:t>
      </w:r>
      <w:r w:rsidR="0062244B">
        <w:t>.</w:t>
      </w:r>
      <w:r w:rsidR="005C2F31">
        <w:t>N</w:t>
      </w:r>
      <w:r>
        <w:t>ame any 2 types of marginal information</w:t>
      </w:r>
      <w:proofErr w:type="gramStart"/>
      <w:r>
        <w:t>.(</w:t>
      </w:r>
      <w:proofErr w:type="gramEnd"/>
      <w:r>
        <w:t>2mks)</w:t>
      </w:r>
      <w:r w:rsidR="00197002">
        <w:t>…………………………………………………………………………..</w:t>
      </w:r>
    </w:p>
    <w:p w:rsidR="002B2D63" w:rsidRDefault="002B2D63">
      <w:r>
        <w:t>c)</w:t>
      </w:r>
      <w:r w:rsidR="0062244B">
        <w:t>.</w:t>
      </w:r>
      <w:r w:rsidR="005C2F31">
        <w:t>T</w:t>
      </w:r>
      <w:r>
        <w:t xml:space="preserve">he figure below is an extract of </w:t>
      </w:r>
      <w:r w:rsidR="0062244B">
        <w:t>forest</w:t>
      </w:r>
      <w:r>
        <w:t xml:space="preserve"> from a map (sca</w:t>
      </w:r>
      <w:r w:rsidR="0062244B">
        <w:t>l</w:t>
      </w:r>
      <w:r>
        <w:t>e 1:50000).by enclosing the forest in a</w:t>
      </w:r>
      <w:r w:rsidR="0062244B">
        <w:t xml:space="preserve"> </w:t>
      </w:r>
      <w:r>
        <w:t xml:space="preserve">grid find the area of </w:t>
      </w:r>
      <w:r w:rsidR="0062244B">
        <w:t>the</w:t>
      </w:r>
      <w:r>
        <w:t xml:space="preserve"> forest</w:t>
      </w:r>
      <w:proofErr w:type="gramStart"/>
      <w:r>
        <w:t>.(</w:t>
      </w:r>
      <w:proofErr w:type="gramEnd"/>
      <w:r>
        <w:t>3mk)</w:t>
      </w:r>
    </w:p>
    <w:p w:rsidR="00197002" w:rsidRDefault="00197002"/>
    <w:p w:rsidR="00197002" w:rsidRDefault="00197002"/>
    <w:p w:rsidR="00197002" w:rsidRDefault="00197002"/>
    <w:p w:rsidR="00197002" w:rsidRDefault="00197002"/>
    <w:p w:rsidR="00197002" w:rsidRDefault="00197002"/>
    <w:p w:rsidR="00197002" w:rsidRDefault="00197002"/>
    <w:p w:rsidR="002B2D63" w:rsidRDefault="00465F25">
      <w:proofErr w:type="gramStart"/>
      <w:r>
        <w:t>d</w:t>
      </w:r>
      <w:proofErr w:type="gramEnd"/>
      <w:r>
        <w:t>)</w:t>
      </w:r>
      <w:r w:rsidR="0062244B">
        <w:t>.</w:t>
      </w:r>
      <w:r w:rsidR="005C2F31">
        <w:t>M</w:t>
      </w:r>
      <w:r>
        <w:t>ention any 7</w:t>
      </w:r>
      <w:r w:rsidR="00815CA0">
        <w:t xml:space="preserve"> </w:t>
      </w:r>
      <w:r w:rsidR="002B2D63">
        <w:t>me</w:t>
      </w:r>
      <w:r>
        <w:t>thods  of representing relief in a topographical map.(7mks)</w:t>
      </w:r>
    </w:p>
    <w:p w:rsidR="00C0604D" w:rsidRDefault="00C0604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0604D" w:rsidRDefault="00C0604D"/>
    <w:p w:rsidR="00465F25" w:rsidRDefault="00465F25">
      <w:r>
        <w:t>)</w:t>
      </w:r>
      <w:r w:rsidR="0062244B">
        <w:t xml:space="preserve"> </w:t>
      </w:r>
      <w:r w:rsidR="005C2F31">
        <w:t>G</w:t>
      </w:r>
      <w:r>
        <w:t>ive 2 advantages and o</w:t>
      </w:r>
      <w:r w:rsidR="00815CA0">
        <w:t>n</w:t>
      </w:r>
      <w:r>
        <w:t>e disadvantage of hachures as a method of relief representation</w:t>
      </w:r>
      <w:proofErr w:type="gramStart"/>
      <w:r>
        <w:t>.(</w:t>
      </w:r>
      <w:proofErr w:type="gramEnd"/>
      <w:r>
        <w:t>3mks)</w:t>
      </w:r>
    </w:p>
    <w:p w:rsidR="00C0604D" w:rsidRDefault="00C0604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C1F69" w:rsidRDefault="00465F25">
      <w:r>
        <w:lastRenderedPageBreak/>
        <w:t>f)</w:t>
      </w:r>
      <w:r w:rsidR="0062244B">
        <w:t>.</w:t>
      </w:r>
      <w:r>
        <w:t xml:space="preserve">the figure below is a section of </w:t>
      </w:r>
      <w:proofErr w:type="spellStart"/>
      <w:r>
        <w:t>aroad</w:t>
      </w:r>
      <w:proofErr w:type="spellEnd"/>
      <w:r>
        <w:t xml:space="preserve"> from a map scale1:50000</w:t>
      </w:r>
      <w:r w:rsidR="00B5556C">
        <w:t>.measure the length of the road from the shopping center</w:t>
      </w:r>
      <w:r w:rsidR="00C0604D">
        <w:t xml:space="preserve"> at a to the junction at </w:t>
      </w:r>
      <w:proofErr w:type="gramStart"/>
      <w:r w:rsidR="00C0604D">
        <w:t>b(</w:t>
      </w:r>
      <w:proofErr w:type="gramEnd"/>
      <w:r w:rsidR="00C0604D">
        <w:t>2mk</w:t>
      </w:r>
      <w:r w:rsidR="002C1F69">
        <w:t>G)Calculate the bearing of p from  q in the figure below.(1mk)</w:t>
      </w:r>
    </w:p>
    <w:p w:rsidR="002C1F69" w:rsidRDefault="002C1F69"/>
    <w:p w:rsidR="002C1F69" w:rsidRDefault="002C1F69"/>
    <w:p w:rsidR="002C1F69" w:rsidRDefault="002C1F69"/>
    <w:p w:rsidR="002C1F69" w:rsidRDefault="002C1F69"/>
    <w:p w:rsidR="002C1F69" w:rsidRDefault="002C1F69">
      <w:r>
        <w:t xml:space="preserve">3aithe table below represent the number of births/day in a county x in </w:t>
      </w:r>
      <w:r w:rsidR="0062244B">
        <w:t>Ken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1F69" w:rsidTr="002C1F69">
        <w:tc>
          <w:tcPr>
            <w:tcW w:w="4788" w:type="dxa"/>
          </w:tcPr>
          <w:p w:rsidR="002C1F69" w:rsidRDefault="002C1F69" w:rsidP="002C1F69">
            <w:r>
              <w:t>NAME OF SUBCOUNTY</w:t>
            </w:r>
          </w:p>
        </w:tc>
        <w:tc>
          <w:tcPr>
            <w:tcW w:w="4788" w:type="dxa"/>
          </w:tcPr>
          <w:p w:rsidR="002C1F69" w:rsidRDefault="002C1F69" w:rsidP="002C1F69">
            <w:r>
              <w:t>NO OF BIRTHS/DAY</w:t>
            </w:r>
          </w:p>
        </w:tc>
      </w:tr>
      <w:tr w:rsidR="002C1F69" w:rsidTr="002C1F69">
        <w:tc>
          <w:tcPr>
            <w:tcW w:w="4788" w:type="dxa"/>
          </w:tcPr>
          <w:p w:rsidR="002C1F69" w:rsidRDefault="004C22DC" w:rsidP="002C1F69">
            <w:r>
              <w:t>A</w:t>
            </w:r>
          </w:p>
        </w:tc>
        <w:tc>
          <w:tcPr>
            <w:tcW w:w="4788" w:type="dxa"/>
          </w:tcPr>
          <w:p w:rsidR="002C1F69" w:rsidRDefault="002C1F69" w:rsidP="002C1F69">
            <w:r>
              <w:t>420</w:t>
            </w:r>
          </w:p>
        </w:tc>
      </w:tr>
      <w:tr w:rsidR="002C1F69" w:rsidTr="002C1F69">
        <w:tc>
          <w:tcPr>
            <w:tcW w:w="4788" w:type="dxa"/>
          </w:tcPr>
          <w:p w:rsidR="002C1F69" w:rsidRDefault="004C22DC" w:rsidP="002C1F69">
            <w:r>
              <w:t>B</w:t>
            </w:r>
          </w:p>
        </w:tc>
        <w:tc>
          <w:tcPr>
            <w:tcW w:w="4788" w:type="dxa"/>
          </w:tcPr>
          <w:p w:rsidR="002C1F69" w:rsidRDefault="002C1F69" w:rsidP="002C1F69">
            <w:r>
              <w:t>365</w:t>
            </w:r>
          </w:p>
        </w:tc>
      </w:tr>
      <w:tr w:rsidR="002C1F69" w:rsidTr="002C1F69">
        <w:tc>
          <w:tcPr>
            <w:tcW w:w="4788" w:type="dxa"/>
          </w:tcPr>
          <w:p w:rsidR="002C1F69" w:rsidRDefault="004C22DC" w:rsidP="002C1F69">
            <w:r>
              <w:t>C</w:t>
            </w:r>
          </w:p>
        </w:tc>
        <w:tc>
          <w:tcPr>
            <w:tcW w:w="4788" w:type="dxa"/>
          </w:tcPr>
          <w:p w:rsidR="002C1F69" w:rsidRDefault="002C1F69" w:rsidP="002C1F69">
            <w:r>
              <w:t>632</w:t>
            </w:r>
          </w:p>
        </w:tc>
      </w:tr>
      <w:tr w:rsidR="002C1F69" w:rsidTr="002C1F69">
        <w:tc>
          <w:tcPr>
            <w:tcW w:w="4788" w:type="dxa"/>
          </w:tcPr>
          <w:p w:rsidR="002C1F69" w:rsidRDefault="004C22DC" w:rsidP="002C1F69">
            <w:r>
              <w:t>D</w:t>
            </w:r>
          </w:p>
        </w:tc>
        <w:tc>
          <w:tcPr>
            <w:tcW w:w="4788" w:type="dxa"/>
          </w:tcPr>
          <w:p w:rsidR="002C1F69" w:rsidRDefault="004C22DC" w:rsidP="002C1F69">
            <w:r>
              <w:t>212</w:t>
            </w:r>
          </w:p>
        </w:tc>
      </w:tr>
      <w:tr w:rsidR="002C1F69" w:rsidTr="002C1F69">
        <w:tc>
          <w:tcPr>
            <w:tcW w:w="4788" w:type="dxa"/>
          </w:tcPr>
          <w:p w:rsidR="002C1F69" w:rsidRDefault="004C22DC" w:rsidP="002C1F69">
            <w:r>
              <w:t>E</w:t>
            </w:r>
          </w:p>
        </w:tc>
        <w:tc>
          <w:tcPr>
            <w:tcW w:w="4788" w:type="dxa"/>
          </w:tcPr>
          <w:p w:rsidR="002C1F69" w:rsidRDefault="004C22DC" w:rsidP="002C1F69">
            <w:r>
              <w:t>260</w:t>
            </w:r>
          </w:p>
        </w:tc>
      </w:tr>
      <w:tr w:rsidR="002C1F69" w:rsidTr="002C1F69">
        <w:tc>
          <w:tcPr>
            <w:tcW w:w="4788" w:type="dxa"/>
          </w:tcPr>
          <w:p w:rsidR="002C1F69" w:rsidRDefault="004C22DC" w:rsidP="002C1F69">
            <w:r>
              <w:t>F</w:t>
            </w:r>
          </w:p>
        </w:tc>
        <w:tc>
          <w:tcPr>
            <w:tcW w:w="4788" w:type="dxa"/>
          </w:tcPr>
          <w:p w:rsidR="002C1F69" w:rsidRDefault="004C22DC" w:rsidP="002C1F69">
            <w:r>
              <w:t>111</w:t>
            </w:r>
          </w:p>
        </w:tc>
      </w:tr>
    </w:tbl>
    <w:p w:rsidR="002C1F69" w:rsidRDefault="004C22DC" w:rsidP="004C22DC">
      <w:pPr>
        <w:tabs>
          <w:tab w:val="center" w:pos="4680"/>
          <w:tab w:val="left" w:pos="5160"/>
        </w:tabs>
      </w:pPr>
      <w:r>
        <w:t>TOTAL</w:t>
      </w:r>
      <w:r>
        <w:tab/>
      </w:r>
      <w:r>
        <w:tab/>
        <w:t>2000</w:t>
      </w:r>
    </w:p>
    <w:p w:rsidR="009911C6" w:rsidRDefault="002B7157" w:rsidP="004C22DC">
      <w:pPr>
        <w:tabs>
          <w:tab w:val="center" w:pos="4680"/>
          <w:tab w:val="left" w:pos="5160"/>
        </w:tabs>
      </w:pPr>
      <w:proofErr w:type="gramStart"/>
      <w:r>
        <w:t>using</w:t>
      </w:r>
      <w:proofErr w:type="gramEnd"/>
      <w:r>
        <w:t xml:space="preserve"> the data above draw a simple divided rectangl</w:t>
      </w:r>
      <w:r w:rsidR="0062244B">
        <w:t>e</w:t>
      </w:r>
      <w:r>
        <w:t xml:space="preserve"> measuring 10cm long and</w:t>
      </w:r>
      <w:r w:rsidR="009911C6">
        <w:t xml:space="preserve"> show the number of </w:t>
      </w:r>
      <w:r w:rsidR="0062244B">
        <w:t>births (</w:t>
      </w:r>
      <w:r w:rsidR="009911C6">
        <w:t>8mk</w:t>
      </w:r>
    </w:p>
    <w:p w:rsidR="009911C6" w:rsidRDefault="009911C6" w:rsidP="004C22DC">
      <w:pPr>
        <w:tabs>
          <w:tab w:val="center" w:pos="4680"/>
          <w:tab w:val="left" w:pos="5160"/>
        </w:tabs>
      </w:pPr>
    </w:p>
    <w:p w:rsidR="009911C6" w:rsidRDefault="009911C6" w:rsidP="004C22DC">
      <w:pPr>
        <w:tabs>
          <w:tab w:val="center" w:pos="4680"/>
          <w:tab w:val="left" w:pos="5160"/>
        </w:tabs>
      </w:pPr>
    </w:p>
    <w:p w:rsidR="009911C6" w:rsidRDefault="009911C6" w:rsidP="004C22DC">
      <w:pPr>
        <w:tabs>
          <w:tab w:val="center" w:pos="4680"/>
          <w:tab w:val="left" w:pos="5160"/>
        </w:tabs>
      </w:pPr>
    </w:p>
    <w:p w:rsidR="004C22DC" w:rsidRDefault="004C22DC" w:rsidP="004C22DC">
      <w:pPr>
        <w:tabs>
          <w:tab w:val="center" w:pos="4680"/>
          <w:tab w:val="left" w:pos="5160"/>
        </w:tabs>
      </w:pPr>
      <w:r>
        <w:t>b)</w:t>
      </w:r>
      <w:r w:rsidR="0062244B">
        <w:t>.W</w:t>
      </w:r>
      <w:r>
        <w:t>rite down 2 advantages of using divided rectangles in data presentation</w:t>
      </w:r>
      <w:proofErr w:type="gramStart"/>
      <w:r>
        <w:t>.(</w:t>
      </w:r>
      <w:proofErr w:type="gramEnd"/>
      <w:r>
        <w:t>2mks)</w:t>
      </w:r>
    </w:p>
    <w:p w:rsidR="009911C6" w:rsidRDefault="009911C6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5CA0">
        <w:t>………………</w:t>
      </w:r>
    </w:p>
    <w:p w:rsidR="009911C6" w:rsidRDefault="009911C6" w:rsidP="004C22DC">
      <w:pPr>
        <w:tabs>
          <w:tab w:val="center" w:pos="4680"/>
          <w:tab w:val="left" w:pos="5160"/>
        </w:tabs>
      </w:pPr>
    </w:p>
    <w:p w:rsidR="004C22DC" w:rsidRDefault="004C22DC" w:rsidP="004C22DC">
      <w:pPr>
        <w:tabs>
          <w:tab w:val="center" w:pos="4680"/>
          <w:tab w:val="left" w:pos="5160"/>
        </w:tabs>
      </w:pPr>
      <w:proofErr w:type="gramStart"/>
      <w:r>
        <w:t>c)</w:t>
      </w:r>
      <w:r w:rsidR="0062244B">
        <w:t>G</w:t>
      </w:r>
      <w:r>
        <w:t>ive</w:t>
      </w:r>
      <w:proofErr w:type="gramEnd"/>
      <w:r>
        <w:t xml:space="preserve"> any 2 </w:t>
      </w:r>
      <w:proofErr w:type="spellStart"/>
      <w:r>
        <w:t>disadvantags</w:t>
      </w:r>
      <w:proofErr w:type="spellEnd"/>
      <w:r>
        <w:t xml:space="preserve"> of using</w:t>
      </w:r>
      <w:r w:rsidR="009911C6">
        <w:t xml:space="preserve"> </w:t>
      </w:r>
      <w:r>
        <w:t xml:space="preserve">divided </w:t>
      </w:r>
      <w:proofErr w:type="spellStart"/>
      <w:r>
        <w:t>rectanles</w:t>
      </w:r>
      <w:proofErr w:type="spellEnd"/>
      <w:r>
        <w:t xml:space="preserve"> in data presentation</w:t>
      </w:r>
      <w:r w:rsidR="009911C6">
        <w:t>.(2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5CA0">
        <w:t>…</w:t>
      </w:r>
    </w:p>
    <w:p w:rsidR="004C22DC" w:rsidRDefault="00E527FD" w:rsidP="004C22DC">
      <w:pPr>
        <w:tabs>
          <w:tab w:val="center" w:pos="4680"/>
          <w:tab w:val="left" w:pos="5160"/>
        </w:tabs>
      </w:pPr>
      <w:proofErr w:type="gramStart"/>
      <w:r>
        <w:t>d)</w:t>
      </w:r>
      <w:r w:rsidR="0062244B">
        <w:t>F</w:t>
      </w:r>
      <w:r>
        <w:t>orm</w:t>
      </w:r>
      <w:proofErr w:type="gramEnd"/>
      <w:r>
        <w:t xml:space="preserve"> 2 geography  students  from </w:t>
      </w:r>
      <w:proofErr w:type="spellStart"/>
      <w:r>
        <w:t>gatitu</w:t>
      </w:r>
      <w:proofErr w:type="spellEnd"/>
      <w:r>
        <w:t xml:space="preserve"> girls school visited a weather  station  for field study.</w:t>
      </w:r>
    </w:p>
    <w:p w:rsidR="00E527FD" w:rsidRDefault="00E527FD" w:rsidP="004C22DC">
      <w:pPr>
        <w:tabs>
          <w:tab w:val="center" w:pos="4680"/>
          <w:tab w:val="left" w:pos="5160"/>
        </w:tabs>
      </w:pPr>
      <w:proofErr w:type="gramStart"/>
      <w:r>
        <w:t>i)</w:t>
      </w:r>
      <w:r w:rsidR="0062244B">
        <w:t>M</w:t>
      </w:r>
      <w:r>
        <w:t>ention</w:t>
      </w:r>
      <w:proofErr w:type="gramEnd"/>
      <w:r>
        <w:t xml:space="preserve"> any 2 methods  they used In collecting data.(2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</w:t>
      </w:r>
    </w:p>
    <w:p w:rsidR="00E527FD" w:rsidRDefault="00E527FD" w:rsidP="004C22DC">
      <w:pPr>
        <w:tabs>
          <w:tab w:val="center" w:pos="4680"/>
          <w:tab w:val="left" w:pos="5160"/>
        </w:tabs>
      </w:pPr>
      <w:r>
        <w:lastRenderedPageBreak/>
        <w:t>ii</w:t>
      </w:r>
      <w:proofErr w:type="gramStart"/>
      <w:r>
        <w:t>)</w:t>
      </w:r>
      <w:r w:rsidR="0062244B">
        <w:t>M</w:t>
      </w:r>
      <w:r>
        <w:t>ention</w:t>
      </w:r>
      <w:proofErr w:type="gramEnd"/>
      <w:r>
        <w:t xml:space="preserve"> any 2 methods they used in recording data.(2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</w:t>
      </w:r>
    </w:p>
    <w:p w:rsidR="00A66416" w:rsidRDefault="00A66416" w:rsidP="004C22DC">
      <w:pPr>
        <w:tabs>
          <w:tab w:val="center" w:pos="4680"/>
          <w:tab w:val="left" w:pos="5160"/>
        </w:tabs>
      </w:pPr>
      <w:r>
        <w:t>iii</w:t>
      </w:r>
      <w:proofErr w:type="gramStart"/>
      <w:r>
        <w:t>)</w:t>
      </w:r>
      <w:r w:rsidR="0062244B">
        <w:t>G</w:t>
      </w:r>
      <w:r>
        <w:t>ive</w:t>
      </w:r>
      <w:proofErr w:type="gramEnd"/>
      <w:r>
        <w:t xml:space="preserve"> any 2 follow up activities they were involved in after the field work.(2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</w:t>
      </w:r>
    </w:p>
    <w:p w:rsidR="00A66416" w:rsidRDefault="00A66416" w:rsidP="004C22DC">
      <w:pPr>
        <w:tabs>
          <w:tab w:val="center" w:pos="4680"/>
          <w:tab w:val="left" w:pos="5160"/>
        </w:tabs>
      </w:pPr>
      <w:r>
        <w:t>iv</w:t>
      </w:r>
      <w:r w:rsidR="00CB6617">
        <w:t>) Mention</w:t>
      </w:r>
      <w:r>
        <w:t xml:space="preserve"> any 2 problems that they encountered</w:t>
      </w:r>
      <w:proofErr w:type="gramStart"/>
      <w:r>
        <w:t>.(</w:t>
      </w:r>
      <w:proofErr w:type="gramEnd"/>
      <w:r>
        <w:t>2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.</w:t>
      </w:r>
    </w:p>
    <w:p w:rsidR="00A66416" w:rsidRDefault="00A66416" w:rsidP="004C22DC">
      <w:pPr>
        <w:tabs>
          <w:tab w:val="center" w:pos="4680"/>
          <w:tab w:val="left" w:pos="5160"/>
        </w:tabs>
      </w:pPr>
      <w:r>
        <w:t>4ai</w:t>
      </w:r>
      <w:r w:rsidR="0062244B">
        <w:t>D</w:t>
      </w:r>
      <w:r>
        <w:t>efine the term weather</w:t>
      </w:r>
      <w:proofErr w:type="gramStart"/>
      <w:r>
        <w:t>.(</w:t>
      </w:r>
      <w:proofErr w:type="gramEnd"/>
      <w:r>
        <w:t>1mk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..</w:t>
      </w:r>
    </w:p>
    <w:p w:rsidR="00A66416" w:rsidRDefault="00A66416" w:rsidP="004C22DC">
      <w:pPr>
        <w:tabs>
          <w:tab w:val="center" w:pos="4680"/>
          <w:tab w:val="left" w:pos="5160"/>
        </w:tabs>
      </w:pPr>
      <w:r>
        <w:t>ii</w:t>
      </w:r>
      <w:r w:rsidR="00CB6617">
        <w:t>) Define</w:t>
      </w:r>
      <w:r w:rsidR="005A1144">
        <w:t xml:space="preserve"> the term </w:t>
      </w:r>
      <w:r w:rsidR="00CB6617">
        <w:t>climate (</w:t>
      </w:r>
      <w:r w:rsidR="005A1144">
        <w:t>1mk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</w:t>
      </w:r>
    </w:p>
    <w:p w:rsidR="005A1144" w:rsidRDefault="005A1144" w:rsidP="004C22DC">
      <w:pPr>
        <w:tabs>
          <w:tab w:val="center" w:pos="4680"/>
          <w:tab w:val="left" w:pos="5160"/>
        </w:tabs>
      </w:pPr>
      <w:r>
        <w:t>iii</w:t>
      </w:r>
      <w:r w:rsidR="00CB6617">
        <w:t>) Mention</w:t>
      </w:r>
      <w:r>
        <w:t xml:space="preserve"> any 3 factors that influence climate</w:t>
      </w:r>
      <w:proofErr w:type="gramStart"/>
      <w:r>
        <w:t>.(</w:t>
      </w:r>
      <w:proofErr w:type="gramEnd"/>
      <w:r>
        <w:t>3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1144" w:rsidRDefault="005A1144" w:rsidP="004C22DC">
      <w:pPr>
        <w:tabs>
          <w:tab w:val="center" w:pos="4680"/>
          <w:tab w:val="left" w:pos="5160"/>
        </w:tabs>
      </w:pPr>
      <w:r>
        <w:t>iv</w:t>
      </w:r>
      <w:r w:rsidR="00CB6617">
        <w:t>) Briefly</w:t>
      </w:r>
      <w:r>
        <w:t xml:space="preserve"> describe how any one of the above mentioned factor can influence </w:t>
      </w:r>
      <w:r w:rsidR="00CB6617">
        <w:t>climate</w:t>
      </w:r>
      <w:proofErr w:type="gramStart"/>
      <w:r>
        <w:t>.(</w:t>
      </w:r>
      <w:proofErr w:type="gramEnd"/>
      <w:r>
        <w:t>3mk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1144" w:rsidRDefault="005A1144" w:rsidP="004C22DC">
      <w:pPr>
        <w:tabs>
          <w:tab w:val="center" w:pos="4680"/>
          <w:tab w:val="left" w:pos="5160"/>
        </w:tabs>
      </w:pPr>
      <w:proofErr w:type="gramStart"/>
      <w:r>
        <w:t>bi</w:t>
      </w:r>
      <w:proofErr w:type="gramEnd"/>
      <w:r>
        <w:t xml:space="preserve"> </w:t>
      </w:r>
      <w:r w:rsidR="0062244B">
        <w:t>D</w:t>
      </w:r>
      <w:r>
        <w:t xml:space="preserve">efine the </w:t>
      </w:r>
      <w:r w:rsidR="00CB6617">
        <w:t>following</w:t>
      </w:r>
      <w:r>
        <w:t xml:space="preserve"> terms as used in climate </w:t>
      </w:r>
    </w:p>
    <w:p w:rsidR="005A1144" w:rsidRDefault="006E2A47" w:rsidP="004C22DC">
      <w:pPr>
        <w:tabs>
          <w:tab w:val="center" w:pos="4680"/>
          <w:tab w:val="left" w:pos="5160"/>
        </w:tabs>
      </w:pPr>
      <w:r>
        <w:t xml:space="preserve">i) </w:t>
      </w:r>
      <w:proofErr w:type="gramStart"/>
      <w:r w:rsidR="00C77059">
        <w:t>aridity</w:t>
      </w:r>
      <w:proofErr w:type="gramEnd"/>
      <w:r w:rsidR="00C77059">
        <w:t xml:space="preserve"> (</w:t>
      </w:r>
      <w:r w:rsidR="005A1144">
        <w:t>1mk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1144" w:rsidRDefault="006E2A47" w:rsidP="004C22DC">
      <w:pPr>
        <w:tabs>
          <w:tab w:val="center" w:pos="4680"/>
          <w:tab w:val="left" w:pos="5160"/>
        </w:tabs>
      </w:pPr>
      <w:r>
        <w:t>desertification</w:t>
      </w:r>
      <w:proofErr w:type="gramStart"/>
      <w:r w:rsidR="009F2D01">
        <w:t>.(</w:t>
      </w:r>
      <w:proofErr w:type="gramEnd"/>
      <w:r w:rsidR="009F2D01">
        <w:t>1mk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F2D01" w:rsidRDefault="009F2D01" w:rsidP="004C22DC">
      <w:pPr>
        <w:tabs>
          <w:tab w:val="center" w:pos="4680"/>
          <w:tab w:val="left" w:pos="5160"/>
        </w:tabs>
      </w:pPr>
      <w:r>
        <w:t>ii</w:t>
      </w:r>
      <w:proofErr w:type="gramStart"/>
      <w:r>
        <w:t>)climate</w:t>
      </w:r>
      <w:proofErr w:type="gramEnd"/>
      <w:r>
        <w:t xml:space="preserve"> change(1mk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5CA0">
        <w:t>……</w:t>
      </w:r>
    </w:p>
    <w:p w:rsidR="009F2D01" w:rsidRDefault="006E2A47" w:rsidP="004C22DC">
      <w:pPr>
        <w:tabs>
          <w:tab w:val="center" w:pos="4680"/>
          <w:tab w:val="left" w:pos="5160"/>
        </w:tabs>
      </w:pPr>
      <w:r>
        <w:t xml:space="preserve">c) </w:t>
      </w:r>
      <w:r w:rsidR="0062244B">
        <w:t>M</w:t>
      </w:r>
      <w:r>
        <w:t>ention</w:t>
      </w:r>
      <w:r w:rsidR="009F2D01">
        <w:t xml:space="preserve"> any 2 causes of </w:t>
      </w:r>
      <w:proofErr w:type="gramStart"/>
      <w:r w:rsidR="009F2D01">
        <w:t>aridity  and</w:t>
      </w:r>
      <w:proofErr w:type="gramEnd"/>
      <w:r w:rsidR="009F2D01">
        <w:t xml:space="preserve"> desertification(2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lastRenderedPageBreak/>
        <w:t>…………………………………………………………………………………………………………………………………………………………………</w:t>
      </w:r>
    </w:p>
    <w:p w:rsidR="009F2D01" w:rsidRDefault="009F2D01" w:rsidP="004C22DC">
      <w:pPr>
        <w:tabs>
          <w:tab w:val="center" w:pos="4680"/>
          <w:tab w:val="left" w:pos="5160"/>
        </w:tabs>
      </w:pPr>
      <w:r>
        <w:t>ii</w:t>
      </w:r>
      <w:proofErr w:type="gramStart"/>
      <w:r>
        <w:t>)</w:t>
      </w:r>
      <w:r w:rsidR="0062244B">
        <w:t>G</w:t>
      </w:r>
      <w:r>
        <w:t>ive</w:t>
      </w:r>
      <w:proofErr w:type="gramEnd"/>
      <w:r>
        <w:t xml:space="preserve"> any 2 effects of aridity and desertification.2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F2D01" w:rsidRDefault="009F2D01" w:rsidP="004C22DC">
      <w:pPr>
        <w:tabs>
          <w:tab w:val="center" w:pos="4680"/>
          <w:tab w:val="left" w:pos="5160"/>
        </w:tabs>
      </w:pPr>
      <w:r>
        <w:t>iii</w:t>
      </w:r>
      <w:r w:rsidR="006E2A47">
        <w:t xml:space="preserve">) </w:t>
      </w:r>
      <w:r w:rsidR="0062244B">
        <w:t>G</w:t>
      </w:r>
      <w:r w:rsidR="006E2A47">
        <w:t>ive</w:t>
      </w:r>
      <w:r>
        <w:t xml:space="preserve"> any 2 possible solutions of </w:t>
      </w:r>
      <w:proofErr w:type="gramStart"/>
      <w:r>
        <w:t>aridity  and</w:t>
      </w:r>
      <w:proofErr w:type="gramEnd"/>
      <w:r>
        <w:t xml:space="preserve"> desertification.(2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2D01" w:rsidRDefault="009F2D01" w:rsidP="004C22DC">
      <w:pPr>
        <w:tabs>
          <w:tab w:val="center" w:pos="4680"/>
          <w:tab w:val="left" w:pos="5160"/>
        </w:tabs>
      </w:pPr>
      <w:r>
        <w:t>iv</w:t>
      </w:r>
      <w:r w:rsidR="006E2A47">
        <w:t xml:space="preserve">) </w:t>
      </w:r>
      <w:r w:rsidR="0062244B">
        <w:t>M</w:t>
      </w:r>
      <w:r w:rsidR="006E2A47">
        <w:t>ention</w:t>
      </w:r>
      <w:r>
        <w:t xml:space="preserve"> 4 natural causes of climate change</w:t>
      </w:r>
      <w:proofErr w:type="gramStart"/>
      <w:r w:rsidR="00DB2E57">
        <w:t>.(</w:t>
      </w:r>
      <w:proofErr w:type="gramEnd"/>
      <w:r w:rsidR="00DB2E57">
        <w:t>4mks)</w:t>
      </w:r>
    </w:p>
    <w:p w:rsidR="00BC598C" w:rsidRDefault="00BC598C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5CA0">
        <w:t>……</w:t>
      </w:r>
    </w:p>
    <w:p w:rsidR="00DB2E57" w:rsidRDefault="00DB2E57" w:rsidP="004C22DC">
      <w:pPr>
        <w:tabs>
          <w:tab w:val="center" w:pos="4680"/>
          <w:tab w:val="left" w:pos="5160"/>
        </w:tabs>
      </w:pPr>
      <w:r>
        <w:t xml:space="preserve">5ai </w:t>
      </w:r>
      <w:r w:rsidR="0062244B">
        <w:t>W</w:t>
      </w:r>
      <w:r>
        <w:t xml:space="preserve">hat is </w:t>
      </w:r>
      <w:r w:rsidR="006E2A47">
        <w:t>volcano</w:t>
      </w:r>
      <w:proofErr w:type="gramStart"/>
      <w:r>
        <w:t>?(</w:t>
      </w:r>
      <w:proofErr w:type="gramEnd"/>
      <w:r>
        <w:t>1mk)</w:t>
      </w:r>
    </w:p>
    <w:p w:rsidR="00BC598C" w:rsidRDefault="00BC598C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</w:t>
      </w:r>
      <w:r w:rsidR="00815CA0">
        <w:t>…………………</w:t>
      </w:r>
    </w:p>
    <w:p w:rsidR="00DB2E57" w:rsidRDefault="006E2A47" w:rsidP="004C22DC">
      <w:pPr>
        <w:tabs>
          <w:tab w:val="center" w:pos="4680"/>
          <w:tab w:val="left" w:pos="5160"/>
        </w:tabs>
      </w:pPr>
      <w:r>
        <w:t xml:space="preserve">I </w:t>
      </w:r>
      <w:r w:rsidR="0062244B">
        <w:t>D</w:t>
      </w:r>
      <w:r>
        <w:t>istinguish</w:t>
      </w:r>
      <w:r w:rsidR="00DB2E57">
        <w:t xml:space="preserve"> between an acid lava dome and </w:t>
      </w:r>
      <w:proofErr w:type="spellStart"/>
      <w:r w:rsidR="00DB2E57">
        <w:t>aplug</w:t>
      </w:r>
      <w:proofErr w:type="spellEnd"/>
      <w:r w:rsidR="00DB2E57">
        <w:t xml:space="preserve"> dome</w:t>
      </w:r>
      <w:proofErr w:type="gramStart"/>
      <w:r w:rsidR="00DB2E57">
        <w:t>.(</w:t>
      </w:r>
      <w:proofErr w:type="gramEnd"/>
      <w:r w:rsidR="00DB2E57">
        <w:t>2mks)</w:t>
      </w:r>
    </w:p>
    <w:p w:rsidR="00BC598C" w:rsidRDefault="00BC598C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B2E57" w:rsidRDefault="006E2A47" w:rsidP="004C22DC">
      <w:pPr>
        <w:tabs>
          <w:tab w:val="center" w:pos="4680"/>
          <w:tab w:val="left" w:pos="5160"/>
        </w:tabs>
      </w:pPr>
      <w:r>
        <w:t xml:space="preserve">b) </w:t>
      </w:r>
      <w:r w:rsidR="0062244B">
        <w:t>W</w:t>
      </w:r>
      <w:r>
        <w:t>ith</w:t>
      </w:r>
      <w:r w:rsidR="00DB2E57">
        <w:t xml:space="preserve"> aid of a well labeled diagram explain how a composite volcano is formed</w:t>
      </w:r>
      <w:proofErr w:type="gramStart"/>
      <w:r w:rsidR="00DB2E57">
        <w:t>.(</w:t>
      </w:r>
      <w:proofErr w:type="gramEnd"/>
      <w:r w:rsidR="00DB2E57">
        <w:t>3mks)</w:t>
      </w:r>
    </w:p>
    <w:p w:rsidR="00BC598C" w:rsidRDefault="00BC598C" w:rsidP="004C22DC">
      <w:pPr>
        <w:tabs>
          <w:tab w:val="center" w:pos="4680"/>
          <w:tab w:val="left" w:pos="5160"/>
        </w:tabs>
      </w:pPr>
    </w:p>
    <w:p w:rsidR="00BC598C" w:rsidRDefault="00BC598C" w:rsidP="004C22DC">
      <w:pPr>
        <w:tabs>
          <w:tab w:val="center" w:pos="4680"/>
          <w:tab w:val="left" w:pos="5160"/>
        </w:tabs>
      </w:pPr>
    </w:p>
    <w:p w:rsidR="00BC598C" w:rsidRDefault="00BC598C" w:rsidP="004C22DC">
      <w:pPr>
        <w:tabs>
          <w:tab w:val="center" w:pos="4680"/>
          <w:tab w:val="left" w:pos="5160"/>
        </w:tabs>
      </w:pPr>
    </w:p>
    <w:p w:rsidR="00BC598C" w:rsidRDefault="00BC598C" w:rsidP="004C22DC">
      <w:pPr>
        <w:tabs>
          <w:tab w:val="center" w:pos="4680"/>
          <w:tab w:val="left" w:pos="5160"/>
        </w:tabs>
      </w:pPr>
    </w:p>
    <w:p w:rsidR="00DB2E57" w:rsidRDefault="00DB2E57" w:rsidP="004C22DC">
      <w:pPr>
        <w:tabs>
          <w:tab w:val="center" w:pos="4680"/>
          <w:tab w:val="left" w:pos="5160"/>
        </w:tabs>
      </w:pPr>
      <w:r>
        <w:t>ii</w:t>
      </w:r>
      <w:r w:rsidR="006E2A47">
        <w:t xml:space="preserve">) </w:t>
      </w:r>
      <w:r w:rsidR="0062244B">
        <w:t>G</w:t>
      </w:r>
      <w:r w:rsidR="006E2A47">
        <w:t>ive</w:t>
      </w:r>
      <w:r>
        <w:t xml:space="preserve"> 2 </w:t>
      </w:r>
      <w:proofErr w:type="gramStart"/>
      <w:r>
        <w:t>volcanoes  in</w:t>
      </w:r>
      <w:proofErr w:type="gramEnd"/>
      <w:r>
        <w:t xml:space="preserve"> Kenya that were formed this way.(2mks)</w:t>
      </w:r>
    </w:p>
    <w:p w:rsidR="00BC598C" w:rsidRDefault="00BC598C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</w:t>
      </w:r>
    </w:p>
    <w:p w:rsidR="00DB2E57" w:rsidRDefault="0062244B" w:rsidP="004C22DC">
      <w:pPr>
        <w:tabs>
          <w:tab w:val="center" w:pos="4680"/>
          <w:tab w:val="left" w:pos="5160"/>
        </w:tabs>
      </w:pPr>
      <w:proofErr w:type="gramStart"/>
      <w:r>
        <w:t>C)</w:t>
      </w:r>
      <w:r w:rsidR="006E2A47">
        <w:t>i</w:t>
      </w:r>
      <w:proofErr w:type="gramEnd"/>
      <w:r>
        <w:t xml:space="preserve"> W</w:t>
      </w:r>
      <w:r w:rsidR="006E2A47">
        <w:t>hat</w:t>
      </w:r>
      <w:r w:rsidR="00DB2E57">
        <w:t xml:space="preserve"> is an earthquake?(1mk)</w:t>
      </w:r>
    </w:p>
    <w:p w:rsidR="00BC598C" w:rsidRDefault="00BC598C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</w:t>
      </w:r>
      <w:r w:rsidR="00815CA0">
        <w:t>………………………………………………………</w:t>
      </w:r>
    </w:p>
    <w:p w:rsidR="00DB2E57" w:rsidRDefault="0062244B" w:rsidP="004C22DC">
      <w:pPr>
        <w:tabs>
          <w:tab w:val="center" w:pos="4680"/>
          <w:tab w:val="left" w:pos="5160"/>
        </w:tabs>
      </w:pPr>
      <w:r>
        <w:t>M</w:t>
      </w:r>
      <w:r w:rsidR="006E2A47">
        <w:t>ention</w:t>
      </w:r>
      <w:r w:rsidR="00DB2E57">
        <w:t xml:space="preserve"> 4 causes of </w:t>
      </w:r>
      <w:r w:rsidR="006E2A47">
        <w:t>earthquakes</w:t>
      </w:r>
      <w:proofErr w:type="gramStart"/>
      <w:r w:rsidR="00DB2E57">
        <w:t>.(</w:t>
      </w:r>
      <w:proofErr w:type="gramEnd"/>
      <w:r w:rsidR="00DB2E57">
        <w:t>4mks)</w:t>
      </w:r>
      <w:r w:rsidR="00BC598C">
        <w:t>…..</w:t>
      </w:r>
    </w:p>
    <w:p w:rsidR="00BC598C" w:rsidRDefault="00BC598C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B2E57" w:rsidRDefault="00DB2E57" w:rsidP="004C22DC">
      <w:pPr>
        <w:tabs>
          <w:tab w:val="center" w:pos="4680"/>
          <w:tab w:val="left" w:pos="5160"/>
        </w:tabs>
      </w:pPr>
      <w:r>
        <w:lastRenderedPageBreak/>
        <w:t>iii</w:t>
      </w:r>
      <w:proofErr w:type="gramStart"/>
      <w:r>
        <w:t>)</w:t>
      </w:r>
      <w:r w:rsidR="0062244B">
        <w:t>D</w:t>
      </w:r>
      <w:r>
        <w:t>istinguish</w:t>
      </w:r>
      <w:proofErr w:type="gramEnd"/>
      <w:r>
        <w:t xml:space="preserve"> between seismograph and seismo</w:t>
      </w:r>
      <w:r w:rsidR="00215793">
        <w:t>gram.(2mks)</w:t>
      </w:r>
    </w:p>
    <w:p w:rsidR="00BC598C" w:rsidRDefault="00BC598C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5793" w:rsidRDefault="00215793" w:rsidP="004C22DC">
      <w:pPr>
        <w:tabs>
          <w:tab w:val="center" w:pos="4680"/>
          <w:tab w:val="left" w:pos="5160"/>
        </w:tabs>
      </w:pPr>
      <w:r>
        <w:t>iv</w:t>
      </w:r>
      <w:proofErr w:type="gramStart"/>
      <w:r>
        <w:t>)</w:t>
      </w:r>
      <w:r w:rsidR="005C2F31">
        <w:t>N</w:t>
      </w:r>
      <w:r>
        <w:t>ame</w:t>
      </w:r>
      <w:proofErr w:type="gramEnd"/>
      <w:r>
        <w:t xml:space="preserve"> 3 types of earthquake waves.(3mks)</w:t>
      </w:r>
    </w:p>
    <w:p w:rsidR="00BC598C" w:rsidRDefault="00BC598C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15793" w:rsidRDefault="00215793" w:rsidP="004C22DC">
      <w:pPr>
        <w:tabs>
          <w:tab w:val="center" w:pos="4680"/>
          <w:tab w:val="left" w:pos="5160"/>
        </w:tabs>
      </w:pPr>
      <w:proofErr w:type="gramStart"/>
      <w:r>
        <w:t>v)give</w:t>
      </w:r>
      <w:proofErr w:type="gramEnd"/>
      <w:r>
        <w:t xml:space="preserve"> any 2 effects of earthquakes on the physical environment.(2mk)</w:t>
      </w:r>
    </w:p>
    <w:p w:rsidR="00BC598C" w:rsidRDefault="00BC598C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5CA0">
        <w:t>…</w:t>
      </w:r>
    </w:p>
    <w:p w:rsidR="00215793" w:rsidRPr="00D51D0C" w:rsidRDefault="00D51D0C" w:rsidP="004C22DC">
      <w:pPr>
        <w:tabs>
          <w:tab w:val="center" w:pos="4680"/>
          <w:tab w:val="left" w:pos="5160"/>
        </w:tabs>
        <w:rPr>
          <w:sz w:val="32"/>
          <w:szCs w:val="32"/>
        </w:rPr>
      </w:pPr>
      <w:r>
        <w:tab/>
      </w:r>
      <w:r w:rsidRPr="00D51D0C">
        <w:rPr>
          <w:sz w:val="32"/>
          <w:szCs w:val="32"/>
        </w:rPr>
        <w:t>END</w:t>
      </w:r>
      <w:r w:rsidRPr="00D51D0C">
        <w:rPr>
          <w:sz w:val="32"/>
          <w:szCs w:val="32"/>
        </w:rPr>
        <w:tab/>
      </w:r>
      <w:r w:rsidRPr="00D51D0C">
        <w:rPr>
          <w:sz w:val="32"/>
          <w:szCs w:val="32"/>
        </w:rPr>
        <w:tab/>
      </w:r>
      <w:r w:rsidRPr="00D51D0C">
        <w:rPr>
          <w:sz w:val="32"/>
          <w:szCs w:val="32"/>
        </w:rPr>
        <w:tab/>
      </w:r>
      <w:r w:rsidRPr="00D51D0C">
        <w:rPr>
          <w:sz w:val="32"/>
          <w:szCs w:val="32"/>
        </w:rPr>
        <w:tab/>
      </w:r>
      <w:r w:rsidRPr="00D51D0C">
        <w:rPr>
          <w:sz w:val="32"/>
          <w:szCs w:val="32"/>
        </w:rPr>
        <w:tab/>
      </w:r>
    </w:p>
    <w:sectPr w:rsidR="00215793" w:rsidRPr="00D51D0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59" w:rsidRDefault="00C77059" w:rsidP="00C77059">
      <w:pPr>
        <w:spacing w:after="0" w:line="240" w:lineRule="auto"/>
      </w:pPr>
      <w:r>
        <w:separator/>
      </w:r>
    </w:p>
  </w:endnote>
  <w:endnote w:type="continuationSeparator" w:id="0">
    <w:p w:rsidR="00C77059" w:rsidRDefault="00C77059" w:rsidP="00C7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870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7059" w:rsidRDefault="00C770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7059" w:rsidRDefault="00C77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59" w:rsidRDefault="00C77059" w:rsidP="00C77059">
      <w:pPr>
        <w:spacing w:after="0" w:line="240" w:lineRule="auto"/>
      </w:pPr>
      <w:r>
        <w:separator/>
      </w:r>
    </w:p>
  </w:footnote>
  <w:footnote w:type="continuationSeparator" w:id="0">
    <w:p w:rsidR="00C77059" w:rsidRDefault="00C77059" w:rsidP="00C77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4C"/>
    <w:rsid w:val="00197002"/>
    <w:rsid w:val="00215793"/>
    <w:rsid w:val="00260E8C"/>
    <w:rsid w:val="002B2D63"/>
    <w:rsid w:val="002B7157"/>
    <w:rsid w:val="002C1F69"/>
    <w:rsid w:val="00465F25"/>
    <w:rsid w:val="004C22DC"/>
    <w:rsid w:val="004E0D4C"/>
    <w:rsid w:val="005A1144"/>
    <w:rsid w:val="005A6D76"/>
    <w:rsid w:val="005C2F31"/>
    <w:rsid w:val="0062244B"/>
    <w:rsid w:val="00687D2D"/>
    <w:rsid w:val="006E2A47"/>
    <w:rsid w:val="006F099D"/>
    <w:rsid w:val="00815CA0"/>
    <w:rsid w:val="008E200D"/>
    <w:rsid w:val="0092754C"/>
    <w:rsid w:val="009911C6"/>
    <w:rsid w:val="009C5EDA"/>
    <w:rsid w:val="009F2D01"/>
    <w:rsid w:val="00A66416"/>
    <w:rsid w:val="00B5556C"/>
    <w:rsid w:val="00B710CE"/>
    <w:rsid w:val="00BC598C"/>
    <w:rsid w:val="00C0604D"/>
    <w:rsid w:val="00C77059"/>
    <w:rsid w:val="00CB6617"/>
    <w:rsid w:val="00D51D0C"/>
    <w:rsid w:val="00DB2E57"/>
    <w:rsid w:val="00E5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0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1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59"/>
  </w:style>
  <w:style w:type="paragraph" w:styleId="Footer">
    <w:name w:val="footer"/>
    <w:basedOn w:val="Normal"/>
    <w:link w:val="FooterChar"/>
    <w:uiPriority w:val="99"/>
    <w:unhideWhenUsed/>
    <w:rsid w:val="00C7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0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1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59"/>
  </w:style>
  <w:style w:type="paragraph" w:styleId="Footer">
    <w:name w:val="footer"/>
    <w:basedOn w:val="Normal"/>
    <w:link w:val="FooterChar"/>
    <w:uiPriority w:val="99"/>
    <w:unhideWhenUsed/>
    <w:rsid w:val="00C7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64E3-6309-4A1C-BE94-E806F01D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01</dc:creator>
  <cp:lastModifiedBy>GATITU01</cp:lastModifiedBy>
  <cp:revision>14</cp:revision>
  <dcterms:created xsi:type="dcterms:W3CDTF">2016-10-21T21:50:00Z</dcterms:created>
  <dcterms:modified xsi:type="dcterms:W3CDTF">2016-10-24T17:31:00Z</dcterms:modified>
</cp:coreProperties>
</file>